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02" w:rsidRDefault="00EE1FB5" w:rsidP="003D2A02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E622274" wp14:editId="55D09B73">
            <wp:simplePos x="0" y="0"/>
            <wp:positionH relativeFrom="margin">
              <wp:align>center</wp:align>
            </wp:positionH>
            <wp:positionV relativeFrom="margin">
              <wp:posOffset>-660712</wp:posOffset>
            </wp:positionV>
            <wp:extent cx="3228975" cy="913765"/>
            <wp:effectExtent l="0" t="0" r="9525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70C" w:rsidRPr="00C35666" w:rsidRDefault="0065570C" w:rsidP="003D2A02">
      <w:pPr>
        <w:jc w:val="center"/>
        <w:rPr>
          <w:rFonts w:ascii="Arial" w:hAnsi="Arial" w:cs="Arial"/>
          <w:b/>
          <w:sz w:val="20"/>
        </w:rPr>
      </w:pPr>
    </w:p>
    <w:p w:rsidR="00E2091B" w:rsidRPr="00FE177B" w:rsidRDefault="00FE177B" w:rsidP="00FE177B">
      <w:pPr>
        <w:jc w:val="center"/>
        <w:rPr>
          <w:rFonts w:ascii="Arial" w:hAnsi="Arial" w:cs="Arial"/>
          <w:b/>
          <w:sz w:val="24"/>
          <w:u w:val="single"/>
        </w:rPr>
      </w:pPr>
      <w:r w:rsidRPr="00FE177B">
        <w:rPr>
          <w:rFonts w:ascii="Arial" w:hAnsi="Arial" w:cs="Arial"/>
          <w:b/>
          <w:sz w:val="24"/>
          <w:u w:val="single"/>
        </w:rPr>
        <w:t>MODELO DA DECLARAÇÃO DO TERMO DE ENTREGA DE EMBALAGENS VAZIAS DE AGROTÓXICOS</w:t>
      </w:r>
    </w:p>
    <w:p w:rsidR="003E4FA3" w:rsidRDefault="003E4FA3" w:rsidP="0065570C">
      <w:pPr>
        <w:jc w:val="both"/>
        <w:rPr>
          <w:rFonts w:ascii="Arial" w:hAnsi="Arial" w:cs="Arial"/>
          <w:b/>
        </w:rPr>
      </w:pPr>
    </w:p>
    <w:p w:rsidR="003E4FA3" w:rsidRDefault="003E4FA3" w:rsidP="0065570C">
      <w:pPr>
        <w:jc w:val="both"/>
        <w:rPr>
          <w:rFonts w:ascii="Arial" w:hAnsi="Arial" w:cs="Arial"/>
          <w:b/>
        </w:rPr>
      </w:pPr>
    </w:p>
    <w:p w:rsidR="0027094E" w:rsidRDefault="006E35F5" w:rsidP="00FE177B">
      <w:pPr>
        <w:spacing w:line="360" w:lineRule="auto"/>
        <w:jc w:val="both"/>
        <w:rPr>
          <w:rFonts w:ascii="Arial" w:hAnsi="Arial" w:cs="Arial"/>
        </w:rPr>
      </w:pPr>
      <w:r w:rsidRPr="006E35F5">
        <w:rPr>
          <w:rFonts w:ascii="Arial" w:hAnsi="Arial" w:cs="Arial"/>
        </w:rPr>
        <w:t xml:space="preserve">Declaro, sob as penas da Lei, que promoverei o preenchimento do </w:t>
      </w:r>
      <w:r w:rsidRPr="006E35F5">
        <w:rPr>
          <w:rFonts w:ascii="Arial" w:hAnsi="Arial" w:cs="Arial"/>
          <w:b/>
        </w:rPr>
        <w:t>TERMO DE ENTREGA DE EMBALAGENS VAZIAS DE AGROTÓXICOS</w:t>
      </w:r>
      <w:r w:rsidRPr="006E35F5">
        <w:rPr>
          <w:rFonts w:ascii="Arial" w:hAnsi="Arial" w:cs="Arial"/>
        </w:rPr>
        <w:t xml:space="preserve">, e que enviarei à </w:t>
      </w:r>
      <w:r>
        <w:rPr>
          <w:rFonts w:ascii="Arial" w:hAnsi="Arial" w:cs="Arial"/>
        </w:rPr>
        <w:t>FAMGP</w:t>
      </w:r>
      <w:r w:rsidRPr="006E35F5">
        <w:rPr>
          <w:rFonts w:ascii="Arial" w:hAnsi="Arial" w:cs="Arial"/>
        </w:rPr>
        <w:t>, a cada semestre, relação consolidada das embalagens entregues no período e os documentos referentes ao destino destas embalagens, emitidos pelos Postos e Centrais.</w:t>
      </w:r>
    </w:p>
    <w:p w:rsidR="0027094E" w:rsidRDefault="0027094E" w:rsidP="0065570C">
      <w:pPr>
        <w:jc w:val="both"/>
        <w:rPr>
          <w:rFonts w:ascii="Arial" w:hAnsi="Arial" w:cs="Arial"/>
        </w:rPr>
      </w:pPr>
    </w:p>
    <w:p w:rsidR="00FE177B" w:rsidRPr="00FE177B" w:rsidRDefault="00FE177B" w:rsidP="00FE177B">
      <w:pPr>
        <w:jc w:val="both"/>
        <w:rPr>
          <w:rFonts w:ascii="Arial" w:hAnsi="Arial" w:cs="Arial"/>
          <w:u w:val="single"/>
        </w:rPr>
      </w:pPr>
      <w:r w:rsidRPr="00FE177B">
        <w:rPr>
          <w:rFonts w:ascii="Arial" w:hAnsi="Arial" w:cs="Arial"/>
          <w:u w:val="single"/>
        </w:rPr>
        <w:t xml:space="preserve">Nome </w:t>
      </w:r>
      <w:proofErr w:type="gramStart"/>
      <w:r w:rsidRPr="00FE177B">
        <w:rPr>
          <w:rFonts w:ascii="Arial" w:hAnsi="Arial" w:cs="Arial"/>
          <w:u w:val="single"/>
        </w:rPr>
        <w:t>do(</w:t>
      </w:r>
      <w:proofErr w:type="gramEnd"/>
      <w:r w:rsidRPr="00FE177B">
        <w:rPr>
          <w:rFonts w:ascii="Arial" w:hAnsi="Arial" w:cs="Arial"/>
          <w:u w:val="single"/>
        </w:rPr>
        <w:t xml:space="preserve">a) Responsável técnico: </w:t>
      </w:r>
    </w:p>
    <w:p w:rsidR="00FE177B" w:rsidRPr="00FE177B" w:rsidRDefault="00FE177B" w:rsidP="00FE177B">
      <w:pPr>
        <w:jc w:val="both"/>
        <w:rPr>
          <w:rFonts w:ascii="Arial" w:hAnsi="Arial" w:cs="Arial"/>
          <w:u w:val="single"/>
        </w:rPr>
      </w:pPr>
      <w:r w:rsidRPr="00FE177B">
        <w:rPr>
          <w:rFonts w:ascii="Arial" w:hAnsi="Arial" w:cs="Arial"/>
          <w:u w:val="single"/>
        </w:rPr>
        <w:t>CPF N°:</w:t>
      </w:r>
    </w:p>
    <w:p w:rsidR="00FE177B" w:rsidRPr="00FE177B" w:rsidRDefault="00FE177B" w:rsidP="00FE177B">
      <w:pPr>
        <w:jc w:val="both"/>
        <w:rPr>
          <w:rFonts w:ascii="Arial" w:hAnsi="Arial" w:cs="Arial"/>
          <w:u w:val="single"/>
        </w:rPr>
      </w:pPr>
      <w:r w:rsidRPr="00FE177B">
        <w:rPr>
          <w:rFonts w:ascii="Arial" w:hAnsi="Arial" w:cs="Arial"/>
          <w:u w:val="single"/>
        </w:rPr>
        <w:t xml:space="preserve">Nº de registro no órgão de classe: </w:t>
      </w:r>
    </w:p>
    <w:p w:rsidR="006E35F5" w:rsidRDefault="006E35F5" w:rsidP="0065570C">
      <w:pPr>
        <w:jc w:val="both"/>
        <w:rPr>
          <w:rFonts w:ascii="Arial" w:hAnsi="Arial" w:cs="Arial"/>
        </w:rPr>
      </w:pPr>
    </w:p>
    <w:p w:rsidR="0027094E" w:rsidRDefault="0027094E" w:rsidP="0065570C">
      <w:pPr>
        <w:jc w:val="both"/>
        <w:rPr>
          <w:rFonts w:ascii="Arial" w:hAnsi="Arial" w:cs="Arial"/>
        </w:rPr>
      </w:pPr>
    </w:p>
    <w:p w:rsidR="00FE177B" w:rsidRDefault="00FE177B" w:rsidP="0065570C">
      <w:pPr>
        <w:jc w:val="both"/>
        <w:rPr>
          <w:rFonts w:ascii="Arial" w:hAnsi="Arial" w:cs="Arial"/>
        </w:rPr>
      </w:pPr>
    </w:p>
    <w:p w:rsidR="00FE177B" w:rsidRDefault="00FE177B" w:rsidP="0065570C">
      <w:pPr>
        <w:jc w:val="both"/>
        <w:rPr>
          <w:rFonts w:ascii="Arial" w:hAnsi="Arial" w:cs="Arial"/>
        </w:rPr>
      </w:pPr>
      <w:bookmarkStart w:id="0" w:name="_GoBack"/>
      <w:bookmarkEnd w:id="0"/>
    </w:p>
    <w:p w:rsidR="0027094E" w:rsidRDefault="0027094E" w:rsidP="00FE17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rão-Pará</w:t>
      </w:r>
      <w:proofErr w:type="gramStart"/>
      <w:r>
        <w:rPr>
          <w:rFonts w:ascii="Arial" w:hAnsi="Arial" w:cs="Arial"/>
        </w:rPr>
        <w:t>, ...</w:t>
      </w:r>
      <w:proofErr w:type="gramEnd"/>
      <w:r>
        <w:rPr>
          <w:rFonts w:ascii="Arial" w:hAnsi="Arial" w:cs="Arial"/>
        </w:rPr>
        <w:t xml:space="preserve">.............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.................. de ........... .</w:t>
      </w:r>
    </w:p>
    <w:p w:rsidR="006E35F5" w:rsidRDefault="006E35F5" w:rsidP="0065570C">
      <w:pPr>
        <w:jc w:val="both"/>
        <w:rPr>
          <w:rFonts w:ascii="Arial" w:hAnsi="Arial" w:cs="Arial"/>
        </w:rPr>
      </w:pPr>
    </w:p>
    <w:p w:rsidR="00FE177B" w:rsidRDefault="00FE177B" w:rsidP="0065570C">
      <w:pPr>
        <w:jc w:val="both"/>
        <w:rPr>
          <w:rFonts w:ascii="Arial" w:hAnsi="Arial" w:cs="Arial"/>
        </w:rPr>
      </w:pPr>
    </w:p>
    <w:p w:rsidR="006E35F5" w:rsidRDefault="006E35F5" w:rsidP="0065570C">
      <w:pPr>
        <w:jc w:val="both"/>
        <w:rPr>
          <w:rFonts w:ascii="Arial" w:hAnsi="Arial" w:cs="Arial"/>
        </w:rPr>
      </w:pPr>
    </w:p>
    <w:p w:rsidR="0027094E" w:rsidRDefault="0027094E" w:rsidP="0065570C">
      <w:pPr>
        <w:jc w:val="both"/>
        <w:rPr>
          <w:rFonts w:ascii="Arial" w:hAnsi="Arial" w:cs="Arial"/>
          <w:b/>
        </w:rPr>
      </w:pPr>
    </w:p>
    <w:p w:rsidR="0027094E" w:rsidRDefault="0027094E" w:rsidP="0065570C">
      <w:pPr>
        <w:jc w:val="both"/>
        <w:rPr>
          <w:rFonts w:ascii="Arial" w:hAnsi="Arial" w:cs="Arial"/>
          <w:b/>
        </w:rPr>
      </w:pPr>
    </w:p>
    <w:p w:rsidR="0027094E" w:rsidRDefault="0027094E" w:rsidP="0065570C">
      <w:pPr>
        <w:jc w:val="both"/>
        <w:rPr>
          <w:rFonts w:ascii="Arial" w:hAnsi="Arial" w:cs="Arial"/>
          <w:b/>
        </w:rPr>
      </w:pPr>
    </w:p>
    <w:p w:rsidR="0027094E" w:rsidRDefault="0027094E" w:rsidP="0065570C">
      <w:pPr>
        <w:jc w:val="both"/>
        <w:rPr>
          <w:rFonts w:ascii="Arial" w:hAnsi="Arial" w:cs="Arial"/>
          <w:b/>
        </w:rPr>
      </w:pPr>
    </w:p>
    <w:p w:rsidR="0027094E" w:rsidRDefault="0027094E" w:rsidP="0065570C">
      <w:pPr>
        <w:jc w:val="both"/>
        <w:rPr>
          <w:rFonts w:ascii="Arial" w:hAnsi="Arial" w:cs="Arial"/>
          <w:b/>
        </w:rPr>
      </w:pPr>
    </w:p>
    <w:p w:rsidR="0027094E" w:rsidRDefault="0027094E" w:rsidP="0065570C">
      <w:pPr>
        <w:jc w:val="both"/>
        <w:rPr>
          <w:rFonts w:ascii="Arial" w:hAnsi="Arial" w:cs="Arial"/>
          <w:b/>
        </w:rPr>
      </w:pPr>
    </w:p>
    <w:p w:rsidR="0027094E" w:rsidRDefault="0027094E" w:rsidP="002709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</w:t>
      </w:r>
    </w:p>
    <w:p w:rsidR="0027094E" w:rsidRPr="0027094E" w:rsidRDefault="0027094E" w:rsidP="002709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responsável</w:t>
      </w:r>
      <w:r w:rsidR="006E35F5">
        <w:rPr>
          <w:rFonts w:ascii="Arial" w:hAnsi="Arial" w:cs="Arial"/>
        </w:rPr>
        <w:t xml:space="preserve"> técnico</w:t>
      </w:r>
    </w:p>
    <w:sectPr w:rsidR="0027094E" w:rsidRPr="0027094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DA" w:rsidRDefault="000B6BDA" w:rsidP="008A2910">
      <w:pPr>
        <w:spacing w:after="0" w:line="240" w:lineRule="auto"/>
      </w:pPr>
      <w:r>
        <w:separator/>
      </w:r>
    </w:p>
  </w:endnote>
  <w:endnote w:type="continuationSeparator" w:id="0">
    <w:p w:rsidR="000B6BDA" w:rsidRDefault="000B6BDA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B5" w:rsidRDefault="00FE177B" w:rsidP="00EE1FB5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AF7C3" wp14:editId="4EAFC62F">
              <wp:simplePos x="0" y="0"/>
              <wp:positionH relativeFrom="margin">
                <wp:posOffset>1082040</wp:posOffset>
              </wp:positionH>
              <wp:positionV relativeFrom="margin">
                <wp:posOffset>8913495</wp:posOffset>
              </wp:positionV>
              <wp:extent cx="3133725" cy="898525"/>
              <wp:effectExtent l="0" t="0" r="9525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898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77B" w:rsidRPr="001A443F" w:rsidRDefault="00FE177B" w:rsidP="00FE177B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UNDAÇÃO AMBIENTAL MUNICIPAL DE GRÃO-PARÁ - FAMGP</w:t>
                          </w:r>
                        </w:p>
                        <w:p w:rsidR="00FE177B" w:rsidRPr="001A443F" w:rsidRDefault="00FE177B" w:rsidP="00FE177B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NPJ: 23.311.650/0001-53</w:t>
                          </w:r>
                        </w:p>
                        <w:p w:rsidR="00FE177B" w:rsidRPr="001A443F" w:rsidRDefault="00FE177B" w:rsidP="00FE177B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 xml:space="preserve">Rua Aderbal Ramos da Silva, n° 62, 2° andar, sala 01. </w:t>
                          </w:r>
                        </w:p>
                        <w:p w:rsidR="00FE177B" w:rsidRPr="001A443F" w:rsidRDefault="00FE177B" w:rsidP="00FE177B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entro - CEP 88.890-000 - Grão-Pará/SC</w:t>
                          </w:r>
                        </w:p>
                        <w:p w:rsidR="00FE177B" w:rsidRPr="001A443F" w:rsidRDefault="00FE177B" w:rsidP="00FE177B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b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(48) 3652 1715</w:t>
                          </w:r>
                        </w:p>
                        <w:p w:rsidR="00FE177B" w:rsidRPr="001A443F" w:rsidRDefault="00FE177B" w:rsidP="00FE177B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amgp@graopara.sc.gov.br</w:t>
                          </w:r>
                        </w:p>
                        <w:p w:rsidR="00FE177B" w:rsidRDefault="00FE177B" w:rsidP="00FE177B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FE177B" w:rsidRDefault="00FE177B" w:rsidP="00FE177B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FE177B" w:rsidRPr="00B14F01" w:rsidRDefault="00FE177B" w:rsidP="00FE177B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5.2pt;margin-top:701.85pt;width:246.75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" fillcolor="white [3201]" stroked="f" strokeweight=".5pt">
              <v:textbox>
                <w:txbxContent>
                  <w:p w:rsidR="00FE177B" w:rsidRPr="001A443F" w:rsidRDefault="00FE177B" w:rsidP="00FE177B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UNDAÇÃO AMBIENTAL MUNICIPAL DE GRÃO-PARÁ - FAMGP</w:t>
                    </w:r>
                  </w:p>
                  <w:p w:rsidR="00FE177B" w:rsidRPr="001A443F" w:rsidRDefault="00FE177B" w:rsidP="00FE177B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NPJ: 23.311.650/0001-53</w:t>
                    </w:r>
                  </w:p>
                  <w:p w:rsidR="00FE177B" w:rsidRPr="001A443F" w:rsidRDefault="00FE177B" w:rsidP="00FE177B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 xml:space="preserve">Rua Aderbal Ramos da Silva, n° 62, 2° andar, sala 01. </w:t>
                    </w:r>
                  </w:p>
                  <w:p w:rsidR="00FE177B" w:rsidRPr="001A443F" w:rsidRDefault="00FE177B" w:rsidP="00FE177B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entro - CEP 88.890-000 - Grão-Pará/SC</w:t>
                    </w:r>
                  </w:p>
                  <w:p w:rsidR="00FE177B" w:rsidRPr="001A443F" w:rsidRDefault="00FE177B" w:rsidP="00FE177B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b/>
                        <w:sz w:val="16"/>
                        <w:szCs w:val="20"/>
                      </w:rPr>
                      <w:t xml:space="preserve"> </w:t>
                    </w:r>
                    <w:r w:rsidRPr="001A443F">
                      <w:rPr>
                        <w:rFonts w:cs="Arial"/>
                        <w:sz w:val="16"/>
                        <w:szCs w:val="20"/>
                      </w:rPr>
                      <w:t>(48) 3652 1715</w:t>
                    </w:r>
                  </w:p>
                  <w:p w:rsidR="00FE177B" w:rsidRPr="001A443F" w:rsidRDefault="00FE177B" w:rsidP="00FE177B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amgp@graopara.sc.gov.br</w:t>
                    </w:r>
                  </w:p>
                  <w:p w:rsidR="00FE177B" w:rsidRDefault="00FE177B" w:rsidP="00FE177B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FE177B" w:rsidRDefault="00FE177B" w:rsidP="00FE177B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FE177B" w:rsidRPr="00B14F01" w:rsidRDefault="00FE177B" w:rsidP="00FE177B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EE1FB5">
      <w:tab/>
    </w:r>
  </w:p>
  <w:p w:rsidR="008A2910" w:rsidRDefault="008A29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DA" w:rsidRDefault="000B6BDA" w:rsidP="008A2910">
      <w:pPr>
        <w:spacing w:after="0" w:line="240" w:lineRule="auto"/>
      </w:pPr>
      <w:r>
        <w:separator/>
      </w:r>
    </w:p>
  </w:footnote>
  <w:footnote w:type="continuationSeparator" w:id="0">
    <w:p w:rsidR="000B6BDA" w:rsidRDefault="000B6BDA" w:rsidP="008A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66B5"/>
    <w:multiLevelType w:val="multilevel"/>
    <w:tmpl w:val="9C644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DEA1353"/>
    <w:multiLevelType w:val="hybridMultilevel"/>
    <w:tmpl w:val="398ACD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33A69"/>
    <w:multiLevelType w:val="hybridMultilevel"/>
    <w:tmpl w:val="162E52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1"/>
    <w:rsid w:val="00026B74"/>
    <w:rsid w:val="000B6BDA"/>
    <w:rsid w:val="000C7129"/>
    <w:rsid w:val="00121360"/>
    <w:rsid w:val="001221F4"/>
    <w:rsid w:val="0023494F"/>
    <w:rsid w:val="0027094E"/>
    <w:rsid w:val="002E2CFD"/>
    <w:rsid w:val="00395B56"/>
    <w:rsid w:val="003C3228"/>
    <w:rsid w:val="003D0E0C"/>
    <w:rsid w:val="003D2A02"/>
    <w:rsid w:val="003E4FA3"/>
    <w:rsid w:val="00470C81"/>
    <w:rsid w:val="004A1A8A"/>
    <w:rsid w:val="004B1F39"/>
    <w:rsid w:val="00532C43"/>
    <w:rsid w:val="0065570C"/>
    <w:rsid w:val="006B3462"/>
    <w:rsid w:val="006E35F5"/>
    <w:rsid w:val="006F28E7"/>
    <w:rsid w:val="00785F4C"/>
    <w:rsid w:val="007876E5"/>
    <w:rsid w:val="008A2910"/>
    <w:rsid w:val="00904ADE"/>
    <w:rsid w:val="0094376C"/>
    <w:rsid w:val="00A83FA0"/>
    <w:rsid w:val="00B14F01"/>
    <w:rsid w:val="00B4161A"/>
    <w:rsid w:val="00B433C8"/>
    <w:rsid w:val="00C15437"/>
    <w:rsid w:val="00C1623E"/>
    <w:rsid w:val="00C35666"/>
    <w:rsid w:val="00CC73F0"/>
    <w:rsid w:val="00D538C3"/>
    <w:rsid w:val="00E2091B"/>
    <w:rsid w:val="00E24B0B"/>
    <w:rsid w:val="00E45228"/>
    <w:rsid w:val="00EA3186"/>
    <w:rsid w:val="00EE1FB5"/>
    <w:rsid w:val="00F727BA"/>
    <w:rsid w:val="00F735D6"/>
    <w:rsid w:val="00FE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paragraph" w:styleId="PargrafodaLista">
    <w:name w:val="List Paragraph"/>
    <w:basedOn w:val="Normal"/>
    <w:uiPriority w:val="34"/>
    <w:qFormat/>
    <w:rsid w:val="000C7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paragraph" w:styleId="PargrafodaLista">
    <w:name w:val="List Paragraph"/>
    <w:basedOn w:val="Normal"/>
    <w:uiPriority w:val="34"/>
    <w:qFormat/>
    <w:rsid w:val="000C7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DB25-9BDE-4FE6-9F10-AF855971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ESK Informática</cp:lastModifiedBy>
  <cp:revision>2</cp:revision>
  <dcterms:created xsi:type="dcterms:W3CDTF">2018-01-16T18:01:00Z</dcterms:created>
  <dcterms:modified xsi:type="dcterms:W3CDTF">2018-01-16T18:01:00Z</dcterms:modified>
</cp:coreProperties>
</file>